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B4E9AA" w14:textId="77777777" w:rsidR="00C34E19" w:rsidRDefault="00000000">
      <w:pPr>
        <w:spacing w:after="0" w:line="259" w:lineRule="auto"/>
        <w:ind w:left="-1642" w:right="-1643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B034D9E" wp14:editId="67D3A1D4">
                <wp:simplePos x="0" y="0"/>
                <wp:positionH relativeFrom="column">
                  <wp:posOffset>-876300</wp:posOffset>
                </wp:positionH>
                <wp:positionV relativeFrom="paragraph">
                  <wp:posOffset>-819150</wp:posOffset>
                </wp:positionV>
                <wp:extent cx="8833358" cy="9952228"/>
                <wp:effectExtent l="0" t="0" r="0" b="0"/>
                <wp:wrapNone/>
                <wp:docPr id="1136" name="Group 1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3358" cy="9952228"/>
                          <a:chOff x="0" y="0"/>
                          <a:chExt cx="8833358" cy="995222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042721" y="41981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CED3B5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042721" y="5905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C948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8581" cy="99522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Rectangle 13"/>
                        <wps:cNvSpPr/>
                        <wps:spPr>
                          <a:xfrm>
                            <a:off x="948233" y="4546244"/>
                            <a:ext cx="788512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EB11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DESARROLLO DE SOFTWARE FRONTEND III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880607" y="4546244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78A5B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43126" y="5041798"/>
                            <a:ext cx="6039006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A2C8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MARTINEZ COSIO JOSE ALFRE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6185662" y="5041798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20AB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242058" y="5538622"/>
                            <a:ext cx="444909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A18BE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Aarón Hernández Garcí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5587873" y="5538622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BC1AA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914267" y="6035446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54937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914267" y="6530746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F3DD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914267" y="7027571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B660D8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333371" y="7484371"/>
                            <a:ext cx="4981224" cy="888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EA1900" w14:textId="77777777" w:rsidR="000655AC" w:rsidRPr="000655AC" w:rsidRDefault="000655AC" w:rsidP="000655AC">
                              <w:pPr>
                                <w:spacing w:line="259" w:lineRule="auto"/>
                                <w:ind w:left="0" w:firstLine="0"/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</w:pPr>
                              <w:r w:rsidRPr="000655AC"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  <w:t>Práctica con enrutamiento en Angular (Proyecto sencillo)</w:t>
                              </w:r>
                            </w:p>
                            <w:p w14:paraId="6A750AF2" w14:textId="3FAE9DD7" w:rsidR="0028153C" w:rsidRPr="0028153C" w:rsidRDefault="0028153C" w:rsidP="0028153C">
                              <w:pPr>
                                <w:spacing w:line="259" w:lineRule="auto"/>
                                <w:ind w:left="0" w:firstLine="0"/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</w:pPr>
                              <w:r w:rsidRPr="0028153C">
                                <w:rPr>
                                  <w:rFonts w:ascii="Bahnschrift" w:eastAsia="Bahnschrift" w:hAnsi="Bahnschrift" w:cs="Bahnschrift"/>
                                  <w:b/>
                                  <w:bCs/>
                                  <w:sz w:val="48"/>
                                </w:rPr>
                                <w:t>programación reactiva RxJS</w:t>
                              </w:r>
                            </w:p>
                            <w:p w14:paraId="2DD87E90" w14:textId="5E636CD3" w:rsidR="00C34E19" w:rsidRDefault="00C34E19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702431" y="7524775"/>
                            <a:ext cx="19417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0EEC28" w14:textId="1FBD5CC8" w:rsidR="00C34E19" w:rsidRDefault="00C34E19">
                              <w:pPr>
                                <w:spacing w:line="259" w:lineRule="auto"/>
                                <w:ind w:left="0" w:firstLine="0"/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</w:pPr>
                            </w:p>
                            <w:p w14:paraId="2B380796" w14:textId="77777777" w:rsidR="00833B42" w:rsidRDefault="00833B42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848735" y="7524775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DCAF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930805" y="7524391"/>
                            <a:ext cx="2660495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5B26C5" w14:textId="48F1974B" w:rsidR="00C34E19" w:rsidRDefault="00C34E19">
                              <w:pPr>
                                <w:spacing w:line="259" w:lineRule="auto"/>
                                <w:ind w:lef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5289169" y="7524775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095C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042721" y="869399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3798CF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42721" y="11561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78E008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042721" y="14411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42DC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042721" y="17276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FC809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042721" y="20126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B9AD39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042721" y="22991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D16C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1042721" y="258415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D5F9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042721" y="286914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CF36C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042721" y="315603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F9B7A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1042721" y="34410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F728D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042721" y="372753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364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1042721" y="40125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DE18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042721" y="42975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61EA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1042721" y="458402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CA5E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042721" y="48690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5AC6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042721" y="51557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FF89B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042721" y="544076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228EE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042721" y="572727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FA6BD7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5906770" y="9411741"/>
                            <a:ext cx="443490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6D43B4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6235954" y="9411741"/>
                            <a:ext cx="392006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5631A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/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530086" y="9411741"/>
                            <a:ext cx="228232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0BE91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6702298" y="9411741"/>
                            <a:ext cx="796174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D2E66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/2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7301231" y="9411741"/>
                            <a:ext cx="220529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92E00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7467600" y="9411741"/>
                            <a:ext cx="109048" cy="4053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620223" w14:textId="77777777" w:rsidR="00C34E19" w:rsidRDefault="00000000">
                              <w:pPr>
                                <w:spacing w:line="259" w:lineRule="auto"/>
                                <w:ind w:left="0" w:firstLine="0"/>
                              </w:pPr>
                              <w:r>
                                <w:rPr>
                                  <w:rFonts w:ascii="Bahnschrift" w:eastAsia="Bahnschrift" w:hAnsi="Bahnschrift" w:cs="Bahnschrift"/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34D9E" id="Group 1136" o:spid="_x0000_s1026" style="position:absolute;left:0;text-align:left;margin-left:-69pt;margin-top:-64.5pt;width:695.55pt;height:783.65pt;z-index:251658240" coordsize="88333,9952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GKOaVq84/4X94IWTb/AGwAen+p&#10;fH54xVmP45+C5BxrcQ+oI/mKy9pD+ZfefOriHKJaLFQf/by/zO9DUp6VxCfGXwc/TXrMfWVR/Wp1&#10;+LfhB/8AmYdOH1uUH9aaqQf2l951QzfLp/BXi/SS/wAzrh+VKDiuTHxU8Jkca/p5+l1H/jWlY+MN&#10;F1NN1tqVtOPWOVW/katWtc3jmODm+WNaLfqjcwKOBVYX9uRxNHg/7Qp4uYW6SKf+BCmdaq03tIl3&#10;U6ohNGejKfxqTIYdaDRST2YtFJmloK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">
                <v:rect id="Rectangle 6" o:spid="_x0000_s1027" style="position:absolute;left:10427;top:419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9CED3B5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10427;top:590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49C948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9" type="#_x0000_t75" style="position:absolute;width:76885;height:99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">
                  <v:imagedata r:id="rId7" o:title=""/>
                </v:shape>
                <v:rect id="Rectangle 13" o:spid="_x0000_s1030" style="position:absolute;left:9482;top:45462;width:7885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198EB11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DESARROLLO DE SOFTWARE FRONTEND III</w:t>
                        </w:r>
                      </w:p>
                    </w:txbxContent>
                  </v:textbox>
                </v:rect>
                <v:rect id="Rectangle 14" o:spid="_x0000_s1031" style="position:absolute;left:68806;top:45462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978A5B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2" style="position:absolute;left:16431;top:50417;width:603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6E6A2C8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MARTINEZ COSIO JOSE ALFREDO</w:t>
                        </w:r>
                      </w:p>
                    </w:txbxContent>
                  </v:textbox>
                </v:rect>
                <v:rect id="Rectangle 16" o:spid="_x0000_s1033" style="position:absolute;left:61856;top:5041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6120AB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4" style="position:absolute;left:22420;top:55386;width:444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A0A18BE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Aarón Hernández García</w:t>
                        </w:r>
                      </w:p>
                    </w:txbxContent>
                  </v:textbox>
                </v:rect>
                <v:rect id="Rectangle 18" o:spid="_x0000_s1035" style="position:absolute;left:55878;top:55386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0A6BC1AA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6" style="position:absolute;left:39142;top:60354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054937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7" style="position:absolute;left:39142;top:6530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437F3DD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8" style="position:absolute;left:39142;top:70275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76B660D8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9" style="position:absolute;left:13333;top:74843;width:49812;height:8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8EA1900" w14:textId="77777777" w:rsidR="000655AC" w:rsidRPr="000655AC" w:rsidRDefault="000655AC" w:rsidP="000655AC">
                        <w:pPr>
                          <w:spacing w:line="259" w:lineRule="auto"/>
                          <w:ind w:left="0" w:firstLine="0"/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</w:pPr>
                        <w:r w:rsidRPr="000655AC"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  <w:t>Práctica con enrutamiento en Angular (Proyecto sencillo)</w:t>
                        </w:r>
                      </w:p>
                      <w:p w14:paraId="6A750AF2" w14:textId="3FAE9DD7" w:rsidR="0028153C" w:rsidRPr="0028153C" w:rsidRDefault="0028153C" w:rsidP="0028153C">
                        <w:pPr>
                          <w:spacing w:line="259" w:lineRule="auto"/>
                          <w:ind w:left="0" w:firstLine="0"/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</w:pPr>
                        <w:r w:rsidRPr="0028153C">
                          <w:rPr>
                            <w:rFonts w:ascii="Bahnschrift" w:eastAsia="Bahnschrift" w:hAnsi="Bahnschrift" w:cs="Bahnschrift"/>
                            <w:b/>
                            <w:bCs/>
                            <w:sz w:val="48"/>
                          </w:rPr>
                          <w:t>programación reactiva RxJS</w:t>
                        </w:r>
                      </w:p>
                      <w:p w14:paraId="2DD87E90" w14:textId="5E636CD3" w:rsidR="00C34E19" w:rsidRDefault="00C34E19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3" o:spid="_x0000_s1040" style="position:absolute;left:37024;top:75247;width:194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90EEC28" w14:textId="1FBD5CC8" w:rsidR="00C34E19" w:rsidRDefault="00C34E19">
                        <w:pPr>
                          <w:spacing w:line="259" w:lineRule="auto"/>
                          <w:ind w:left="0" w:firstLine="0"/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</w:pPr>
                      </w:p>
                      <w:p w14:paraId="2B380796" w14:textId="77777777" w:rsidR="00833B42" w:rsidRDefault="00833B42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4" o:spid="_x0000_s1041" style="position:absolute;left:38487;top:75247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555DCAF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2" style="position:absolute;left:39308;top:75243;width:2660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E5B26C5" w14:textId="48F1974B" w:rsidR="00C34E19" w:rsidRDefault="00C34E19">
                        <w:pPr>
                          <w:spacing w:line="259" w:lineRule="auto"/>
                          <w:ind w:left="0" w:firstLine="0"/>
                        </w:pPr>
                      </w:p>
                    </w:txbxContent>
                  </v:textbox>
                </v:rect>
                <v:rect id="Rectangle 26" o:spid="_x0000_s1043" style="position:absolute;left:52891;top:75247;width:1091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6D095C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4" style="position:absolute;left:10427;top:86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1F3798CF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45" style="position:absolute;left:10427;top:1156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6E78E008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6" style="position:absolute;left:10427;top:1441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24D42DC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7" style="position:absolute;left:10427;top:17276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5DFC809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8" style="position:absolute;left:10427;top:2012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5DB9AD39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9" style="position:absolute;left:10427;top:2299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FED16C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0" style="position:absolute;left:10427;top:258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DAD5F9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10427;top:2869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CECF36C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2" style="position:absolute;left:10427;top:3156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564F9B7A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53" style="position:absolute;left:10427;top:3441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79F728D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54" style="position:absolute;left:10427;top:372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0499364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55" style="position:absolute;left:10427;top:4012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493DE18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56" style="position:absolute;left:10427;top:429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4A961EA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10427;top:458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354CA5E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10427;top:4869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6A25AC6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10427;top:5155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134FF89B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10427;top:54407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07228EE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10427;top:5727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78FA6BD7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Calibri" w:eastAsia="Calibri" w:hAnsi="Calibri" w:cs="Calibri"/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2" style="position:absolute;left:59067;top:94117;width:443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636D43B4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05</w:t>
                        </w:r>
                      </w:p>
                    </w:txbxContent>
                  </v:textbox>
                </v:rect>
                <v:rect id="Rectangle 47" o:spid="_x0000_s1063" style="position:absolute;left:62359;top:94117;width:392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1C5631A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/0</w:t>
                        </w:r>
                      </w:p>
                    </w:txbxContent>
                  </v:textbox>
                </v:rect>
                <v:rect id="Rectangle 48" o:spid="_x0000_s1064" style="position:absolute;left:65300;top:94117;width:2283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80BE91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8</w:t>
                        </w:r>
                      </w:p>
                    </w:txbxContent>
                  </v:textbox>
                </v:rect>
                <v:rect id="Rectangle 49" o:spid="_x0000_s1065" style="position:absolute;left:67022;top:94117;width:7962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28D2E66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/202</w:t>
                        </w:r>
                      </w:p>
                    </w:txbxContent>
                  </v:textbox>
                </v:rect>
                <v:rect id="Rectangle 50" o:spid="_x0000_s1066" style="position:absolute;left:73012;top:94117;width:2205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D992E00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>5</w:t>
                        </w:r>
                      </w:p>
                    </w:txbxContent>
                  </v:textbox>
                </v:rect>
                <v:rect id="Rectangle 51" o:spid="_x0000_s1067" style="position:absolute;left:74676;top:94117;width:1090;height:4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62620223" w14:textId="77777777" w:rsidR="00C34E19" w:rsidRDefault="00000000">
                        <w:pPr>
                          <w:spacing w:line="259" w:lineRule="auto"/>
                          <w:ind w:left="0" w:firstLine="0"/>
                        </w:pPr>
                        <w:r>
                          <w:rPr>
                            <w:rFonts w:ascii="Bahnschrift" w:eastAsia="Bahnschrift" w:hAnsi="Bahnschrift" w:cs="Bahnschrift"/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860A6A9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 w:val="28"/>
          <w:szCs w:val="32"/>
        </w:rPr>
      </w:pPr>
      <w:r w:rsidRPr="0028153C">
        <w:rPr>
          <w:rFonts w:eastAsia="Calibri"/>
          <w:b/>
          <w:bCs/>
          <w:sz w:val="28"/>
          <w:szCs w:val="32"/>
        </w:rPr>
        <w:t xml:space="preserve">Inicio programación reactiva </w:t>
      </w:r>
      <w:proofErr w:type="spellStart"/>
      <w:r w:rsidRPr="0028153C">
        <w:rPr>
          <w:rFonts w:eastAsia="Calibri"/>
          <w:b/>
          <w:bCs/>
          <w:sz w:val="28"/>
          <w:szCs w:val="32"/>
        </w:rPr>
        <w:t>RxJS</w:t>
      </w:r>
      <w:proofErr w:type="spellEnd"/>
    </w:p>
    <w:p w14:paraId="1322E318" w14:textId="77777777" w:rsidR="0028153C" w:rsidRPr="0028153C" w:rsidRDefault="0028153C" w:rsidP="00833B42">
      <w:pPr>
        <w:spacing w:after="202" w:line="259" w:lineRule="auto"/>
        <w:ind w:left="0" w:firstLine="0"/>
        <w:rPr>
          <w:rFonts w:eastAsia="Calibri"/>
          <w:b/>
          <w:bCs/>
          <w:sz w:val="28"/>
          <w:szCs w:val="32"/>
        </w:rPr>
      </w:pPr>
    </w:p>
    <w:p w14:paraId="64E3921F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>Conceptos clave utilizados</w:t>
      </w:r>
    </w:p>
    <w:p w14:paraId="09699458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 xml:space="preserve">1. </w:t>
      </w:r>
      <w:proofErr w:type="spellStart"/>
      <w:proofErr w:type="gramStart"/>
      <w:r w:rsidRPr="0028153C">
        <w:rPr>
          <w:rFonts w:eastAsia="Calibri"/>
          <w:b/>
          <w:bCs/>
          <w:szCs w:val="28"/>
        </w:rPr>
        <w:t>interval</w:t>
      </w:r>
      <w:proofErr w:type="spellEnd"/>
      <w:r w:rsidRPr="0028153C">
        <w:rPr>
          <w:rFonts w:eastAsia="Calibri"/>
          <w:b/>
          <w:bCs/>
          <w:szCs w:val="28"/>
        </w:rPr>
        <w:t>(</w:t>
      </w:r>
      <w:proofErr w:type="gramEnd"/>
      <w:r w:rsidRPr="0028153C">
        <w:rPr>
          <w:rFonts w:eastAsia="Calibri"/>
          <w:b/>
          <w:bCs/>
          <w:szCs w:val="28"/>
        </w:rPr>
        <w:t>)</w:t>
      </w:r>
    </w:p>
    <w:p w14:paraId="326CA8B8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28153C">
        <w:rPr>
          <w:rFonts w:eastAsia="Calibri"/>
          <w:szCs w:val="28"/>
        </w:rPr>
        <w:t xml:space="preserve">La función </w:t>
      </w:r>
      <w:proofErr w:type="spellStart"/>
      <w:proofErr w:type="gramStart"/>
      <w:r w:rsidRPr="0028153C">
        <w:rPr>
          <w:rFonts w:eastAsia="Calibri"/>
          <w:szCs w:val="28"/>
        </w:rPr>
        <w:t>interval</w:t>
      </w:r>
      <w:proofErr w:type="spellEnd"/>
      <w:r w:rsidRPr="0028153C">
        <w:rPr>
          <w:rFonts w:eastAsia="Calibri"/>
          <w:szCs w:val="28"/>
        </w:rPr>
        <w:t>(</w:t>
      </w:r>
      <w:proofErr w:type="gramEnd"/>
      <w:r w:rsidRPr="0028153C">
        <w:rPr>
          <w:rFonts w:eastAsia="Calibri"/>
          <w:szCs w:val="28"/>
        </w:rPr>
        <w:t xml:space="preserve">) de </w:t>
      </w:r>
      <w:proofErr w:type="spellStart"/>
      <w:r w:rsidRPr="0028153C">
        <w:rPr>
          <w:rFonts w:eastAsia="Calibri"/>
          <w:szCs w:val="28"/>
        </w:rPr>
        <w:t>RxJS</w:t>
      </w:r>
      <w:proofErr w:type="spellEnd"/>
      <w:r w:rsidRPr="0028153C">
        <w:rPr>
          <w:rFonts w:eastAsia="Calibri"/>
          <w:szCs w:val="28"/>
        </w:rPr>
        <w:t xml:space="preserve"> crea un observable que emite valores secuenciales (0, 1, 2, …) con un intervalo de tiempo determinado. En este caso, se usará con 2000 milisegundos (2 segundos).</w:t>
      </w:r>
    </w:p>
    <w:p w14:paraId="0D916FE4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F7E3786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 xml:space="preserve">2. </w:t>
      </w:r>
      <w:proofErr w:type="gramStart"/>
      <w:r w:rsidRPr="0028153C">
        <w:rPr>
          <w:rFonts w:eastAsia="Calibri"/>
          <w:b/>
          <w:bCs/>
          <w:szCs w:val="28"/>
        </w:rPr>
        <w:t>pipe(</w:t>
      </w:r>
      <w:proofErr w:type="gramEnd"/>
      <w:r w:rsidRPr="0028153C">
        <w:rPr>
          <w:rFonts w:eastAsia="Calibri"/>
          <w:b/>
          <w:bCs/>
          <w:szCs w:val="28"/>
        </w:rPr>
        <w:t>)</w:t>
      </w:r>
    </w:p>
    <w:p w14:paraId="4824E446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  <w:proofErr w:type="gramStart"/>
      <w:r w:rsidRPr="0028153C">
        <w:rPr>
          <w:rFonts w:eastAsia="Calibri"/>
          <w:szCs w:val="28"/>
        </w:rPr>
        <w:t>pipe(</w:t>
      </w:r>
      <w:proofErr w:type="gramEnd"/>
      <w:r w:rsidRPr="0028153C">
        <w:rPr>
          <w:rFonts w:eastAsia="Calibri"/>
          <w:szCs w:val="28"/>
        </w:rPr>
        <w:t>) permite encadenar operadores para transformar o filtrar los valores que emite un observable. Es la forma en que se “procesan” los datos antes de usarlos.</w:t>
      </w:r>
    </w:p>
    <w:p w14:paraId="4A562E0A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673122F3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 xml:space="preserve">3. </w:t>
      </w:r>
      <w:proofErr w:type="spellStart"/>
      <w:proofErr w:type="gramStart"/>
      <w:r w:rsidRPr="0028153C">
        <w:rPr>
          <w:rFonts w:eastAsia="Calibri"/>
          <w:b/>
          <w:bCs/>
          <w:szCs w:val="28"/>
        </w:rPr>
        <w:t>map</w:t>
      </w:r>
      <w:proofErr w:type="spellEnd"/>
      <w:r w:rsidRPr="0028153C">
        <w:rPr>
          <w:rFonts w:eastAsia="Calibri"/>
          <w:b/>
          <w:bCs/>
          <w:szCs w:val="28"/>
        </w:rPr>
        <w:t>(</w:t>
      </w:r>
      <w:proofErr w:type="gramEnd"/>
      <w:r w:rsidRPr="0028153C">
        <w:rPr>
          <w:rFonts w:eastAsia="Calibri"/>
          <w:b/>
          <w:bCs/>
          <w:szCs w:val="28"/>
        </w:rPr>
        <w:t>)</w:t>
      </w:r>
    </w:p>
    <w:p w14:paraId="6316C501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28153C">
        <w:rPr>
          <w:rFonts w:eastAsia="Calibri"/>
          <w:szCs w:val="28"/>
        </w:rPr>
        <w:t xml:space="preserve">El operador </w:t>
      </w:r>
      <w:proofErr w:type="spellStart"/>
      <w:proofErr w:type="gramStart"/>
      <w:r w:rsidRPr="0028153C">
        <w:rPr>
          <w:rFonts w:eastAsia="Calibri"/>
          <w:szCs w:val="28"/>
        </w:rPr>
        <w:t>map</w:t>
      </w:r>
      <w:proofErr w:type="spellEnd"/>
      <w:r w:rsidRPr="0028153C">
        <w:rPr>
          <w:rFonts w:eastAsia="Calibri"/>
          <w:szCs w:val="28"/>
        </w:rPr>
        <w:t>(</w:t>
      </w:r>
      <w:proofErr w:type="gramEnd"/>
      <w:r w:rsidRPr="0028153C">
        <w:rPr>
          <w:rFonts w:eastAsia="Calibri"/>
          <w:szCs w:val="28"/>
        </w:rPr>
        <w:t xml:space="preserve">) sirve para transformar los valores emitidos por un observable. En este ejercicio, transformará los índices emitidos por </w:t>
      </w:r>
      <w:proofErr w:type="spellStart"/>
      <w:proofErr w:type="gramStart"/>
      <w:r w:rsidRPr="0028153C">
        <w:rPr>
          <w:rFonts w:eastAsia="Calibri"/>
          <w:szCs w:val="28"/>
        </w:rPr>
        <w:t>interval</w:t>
      </w:r>
      <w:proofErr w:type="spellEnd"/>
      <w:r w:rsidRPr="0028153C">
        <w:rPr>
          <w:rFonts w:eastAsia="Calibri"/>
          <w:szCs w:val="28"/>
        </w:rPr>
        <w:t>(</w:t>
      </w:r>
      <w:proofErr w:type="gramEnd"/>
      <w:r w:rsidRPr="0028153C">
        <w:rPr>
          <w:rFonts w:eastAsia="Calibri"/>
          <w:szCs w:val="28"/>
        </w:rPr>
        <w:t>) en frases.</w:t>
      </w:r>
    </w:p>
    <w:p w14:paraId="7B909372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47585AE" w14:textId="77777777" w:rsidR="0028153C" w:rsidRPr="0028153C" w:rsidRDefault="0028153C" w:rsidP="0028153C">
      <w:pPr>
        <w:spacing w:after="202" w:line="259" w:lineRule="auto"/>
        <w:ind w:left="0" w:firstLine="0"/>
        <w:rPr>
          <w:rFonts w:eastAsia="Calibri"/>
          <w:b/>
          <w:bCs/>
          <w:szCs w:val="28"/>
        </w:rPr>
      </w:pPr>
      <w:r w:rsidRPr="0028153C">
        <w:rPr>
          <w:rFonts w:eastAsia="Calibri"/>
          <w:b/>
          <w:bCs/>
          <w:szCs w:val="28"/>
        </w:rPr>
        <w:t xml:space="preserve">4. </w:t>
      </w:r>
      <w:proofErr w:type="spellStart"/>
      <w:proofErr w:type="gramStart"/>
      <w:r w:rsidRPr="0028153C">
        <w:rPr>
          <w:rFonts w:eastAsia="Calibri"/>
          <w:b/>
          <w:bCs/>
          <w:szCs w:val="28"/>
        </w:rPr>
        <w:t>take</w:t>
      </w:r>
      <w:proofErr w:type="spellEnd"/>
      <w:r w:rsidRPr="0028153C">
        <w:rPr>
          <w:rFonts w:eastAsia="Calibri"/>
          <w:b/>
          <w:bCs/>
          <w:szCs w:val="28"/>
        </w:rPr>
        <w:t>(</w:t>
      </w:r>
      <w:proofErr w:type="gramEnd"/>
      <w:r w:rsidRPr="0028153C">
        <w:rPr>
          <w:rFonts w:eastAsia="Calibri"/>
          <w:b/>
          <w:bCs/>
          <w:szCs w:val="28"/>
        </w:rPr>
        <w:t>)</w:t>
      </w:r>
    </w:p>
    <w:p w14:paraId="5B107762" w14:textId="5B965B6C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28153C">
        <w:rPr>
          <w:rFonts w:eastAsia="Calibri"/>
          <w:szCs w:val="28"/>
        </w:rPr>
        <w:t xml:space="preserve">El operador </w:t>
      </w:r>
      <w:proofErr w:type="spellStart"/>
      <w:r w:rsidRPr="0028153C">
        <w:rPr>
          <w:rFonts w:eastAsia="Calibri"/>
          <w:szCs w:val="28"/>
        </w:rPr>
        <w:t>take</w:t>
      </w:r>
      <w:proofErr w:type="spellEnd"/>
      <w:r w:rsidRPr="0028153C">
        <w:rPr>
          <w:rFonts w:eastAsia="Calibri"/>
          <w:szCs w:val="28"/>
        </w:rPr>
        <w:t>(n) se utiliza para limitar la cantidad de emisiones que hace un observable. Es importante aquí para detener automáticamente la emisión de frases después de mostrar la última.</w:t>
      </w:r>
    </w:p>
    <w:p w14:paraId="37A183E3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8B101FA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3F01F7BF" w14:textId="291FFB10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5B447311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450AD35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16B29063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21818F84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556CED77" w14:textId="35030A57" w:rsidR="0028153C" w:rsidRDefault="000655AC" w:rsidP="0028153C">
      <w:pPr>
        <w:spacing w:after="202" w:line="259" w:lineRule="auto"/>
        <w:ind w:left="0" w:firstLine="0"/>
        <w:rPr>
          <w:rFonts w:eastAsia="Calibri"/>
          <w:noProof/>
          <w:szCs w:val="28"/>
        </w:rPr>
      </w:pPr>
      <w:r w:rsidRPr="000655AC">
        <w:rPr>
          <w:rFonts w:eastAsia="Calibri"/>
          <w:noProof/>
          <w:szCs w:val="28"/>
        </w:rPr>
        <w:t xml:space="preserve">Proyecto Angular Propuesto: </w:t>
      </w:r>
      <w:r w:rsidRPr="000655AC">
        <w:rPr>
          <w:rFonts w:eastAsia="Calibri"/>
          <w:b/>
          <w:bCs/>
          <w:noProof/>
          <w:szCs w:val="28"/>
        </w:rPr>
        <w:t>“Mi Sitio Simple”</w:t>
      </w:r>
    </w:p>
    <w:p w14:paraId="1B4A82A3" w14:textId="14AC8678" w:rsidR="000655AC" w:rsidRPr="000655AC" w:rsidRDefault="000655AC" w:rsidP="000655AC">
      <w:pPr>
        <w:spacing w:after="202" w:line="259" w:lineRule="auto"/>
        <w:ind w:left="0" w:firstLine="0"/>
        <w:jc w:val="center"/>
        <w:rPr>
          <w:rFonts w:eastAsia="Calibri"/>
          <w:b/>
          <w:bCs/>
          <w:sz w:val="28"/>
          <w:szCs w:val="32"/>
        </w:rPr>
      </w:pPr>
      <w:r w:rsidRPr="000655AC">
        <w:rPr>
          <w:rFonts w:eastAsia="Calibri"/>
          <w:b/>
          <w:bCs/>
          <w:sz w:val="28"/>
          <w:szCs w:val="32"/>
        </w:rPr>
        <w:lastRenderedPageBreak/>
        <w:t>Proyecto Angular Propuesto: “Mi Sitio Simple”</w:t>
      </w:r>
    </w:p>
    <w:p w14:paraId="56FB4630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54F4F90" w14:textId="6A45C2EC" w:rsidR="0028153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>1. Crear el proyecto y configurar el enrutamiento</w:t>
      </w:r>
    </w:p>
    <w:p w14:paraId="09535ABC" w14:textId="52B70DCB" w:rsidR="0028153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drawing>
          <wp:inline distT="0" distB="0" distL="0" distR="0" wp14:anchorId="53991523" wp14:editId="32CCCB3D">
            <wp:extent cx="3038899" cy="552527"/>
            <wp:effectExtent l="0" t="0" r="9525" b="0"/>
            <wp:docPr id="8813995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995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B190" w14:textId="77777777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5D295894" w14:textId="4E254860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>2. Crear componentes</w:t>
      </w:r>
    </w:p>
    <w:p w14:paraId="0ACAB893" w14:textId="3E68B70E" w:rsidR="0028153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drawing>
          <wp:inline distT="0" distB="0" distL="0" distR="0" wp14:anchorId="52436322" wp14:editId="7E3F0164">
            <wp:extent cx="3305636" cy="1019317"/>
            <wp:effectExtent l="0" t="0" r="9525" b="9525"/>
            <wp:docPr id="6103754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543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6C1A" w14:textId="77777777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23598CC8" w14:textId="4A196E96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>3. Crear un guardia de ruta (</w:t>
      </w:r>
      <w:proofErr w:type="spellStart"/>
      <w:r w:rsidRPr="000655AC">
        <w:rPr>
          <w:rFonts w:eastAsia="Calibri"/>
          <w:szCs w:val="28"/>
        </w:rPr>
        <w:t>AuthGuard</w:t>
      </w:r>
      <w:proofErr w:type="spellEnd"/>
      <w:r w:rsidRPr="000655AC">
        <w:rPr>
          <w:rFonts w:eastAsia="Calibri"/>
          <w:szCs w:val="28"/>
        </w:rPr>
        <w:t>)</w:t>
      </w:r>
    </w:p>
    <w:p w14:paraId="1AB4D1BC" w14:textId="2BDDDF4A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drawing>
          <wp:inline distT="0" distB="0" distL="0" distR="0" wp14:anchorId="79CBD287" wp14:editId="1B586B2C">
            <wp:extent cx="2076740" cy="371527"/>
            <wp:effectExtent l="0" t="0" r="0" b="9525"/>
            <wp:docPr id="19434385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385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9C42" w14:textId="77777777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13CFBED" w14:textId="04A404FD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>4. Configurar las rutas en app-</w:t>
      </w:r>
      <w:proofErr w:type="spellStart"/>
      <w:proofErr w:type="gramStart"/>
      <w:r w:rsidRPr="000655AC">
        <w:rPr>
          <w:rFonts w:eastAsia="Calibri"/>
          <w:szCs w:val="28"/>
        </w:rPr>
        <w:t>routing.module</w:t>
      </w:r>
      <w:proofErr w:type="gramEnd"/>
      <w:r w:rsidRPr="000655AC">
        <w:rPr>
          <w:rFonts w:eastAsia="Calibri"/>
          <w:szCs w:val="28"/>
        </w:rPr>
        <w:t>.ts</w:t>
      </w:r>
      <w:proofErr w:type="spellEnd"/>
    </w:p>
    <w:p w14:paraId="303547C7" w14:textId="3C5698D2" w:rsidR="0028153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drawing>
          <wp:inline distT="0" distB="0" distL="0" distR="0" wp14:anchorId="6131797E" wp14:editId="450A76A4">
            <wp:extent cx="5057662" cy="2838450"/>
            <wp:effectExtent l="0" t="0" r="0" b="0"/>
            <wp:docPr id="9662444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444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419" cy="284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72F3" w14:textId="77777777" w:rsidR="000655AC" w:rsidRPr="000655AC" w:rsidRDefault="000655AC" w:rsidP="000655A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lastRenderedPageBreak/>
        <w:t>5. Implementar navegación entre rutas (</w:t>
      </w:r>
      <w:proofErr w:type="spellStart"/>
      <w:r w:rsidRPr="000655AC">
        <w:rPr>
          <w:rFonts w:eastAsia="Calibri"/>
          <w:szCs w:val="28"/>
        </w:rPr>
        <w:t>routerLink</w:t>
      </w:r>
      <w:proofErr w:type="spellEnd"/>
      <w:r w:rsidRPr="000655AC">
        <w:rPr>
          <w:rFonts w:eastAsia="Calibri"/>
          <w:szCs w:val="28"/>
        </w:rPr>
        <w:t>)</w:t>
      </w:r>
    </w:p>
    <w:p w14:paraId="38F7C3C5" w14:textId="77777777" w:rsidR="000655AC" w:rsidRPr="000655AC" w:rsidRDefault="000655AC" w:rsidP="000655A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>En app.component.html:</w:t>
      </w:r>
    </w:p>
    <w:p w14:paraId="7599B932" w14:textId="162A958D" w:rsidR="0028153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drawing>
          <wp:inline distT="0" distB="0" distL="0" distR="0" wp14:anchorId="7AB807C1" wp14:editId="010E6689">
            <wp:extent cx="4810796" cy="1705213"/>
            <wp:effectExtent l="0" t="0" r="8890" b="9525"/>
            <wp:docPr id="14622495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2495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3FB5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CE3ABE0" w14:textId="77777777" w:rsidR="000655AC" w:rsidRPr="000655AC" w:rsidRDefault="000655AC" w:rsidP="000655A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>6. Usar parámetros en la ruta perfil</w:t>
      </w:r>
      <w:proofErr w:type="gramStart"/>
      <w:r w:rsidRPr="000655AC">
        <w:rPr>
          <w:rFonts w:eastAsia="Calibri"/>
          <w:szCs w:val="28"/>
        </w:rPr>
        <w:t>/:usuario</w:t>
      </w:r>
      <w:proofErr w:type="gramEnd"/>
    </w:p>
    <w:p w14:paraId="554591EE" w14:textId="77777777" w:rsidR="000655AC" w:rsidRDefault="000655AC" w:rsidP="000655A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 xml:space="preserve">En </w:t>
      </w:r>
      <w:proofErr w:type="spellStart"/>
      <w:proofErr w:type="gramStart"/>
      <w:r w:rsidRPr="000655AC">
        <w:rPr>
          <w:rFonts w:eastAsia="Calibri"/>
          <w:szCs w:val="28"/>
        </w:rPr>
        <w:t>perfil.component</w:t>
      </w:r>
      <w:proofErr w:type="gramEnd"/>
      <w:r w:rsidRPr="000655AC">
        <w:rPr>
          <w:rFonts w:eastAsia="Calibri"/>
          <w:szCs w:val="28"/>
        </w:rPr>
        <w:t>.ts</w:t>
      </w:r>
      <w:proofErr w:type="spellEnd"/>
      <w:r w:rsidRPr="000655AC">
        <w:rPr>
          <w:rFonts w:eastAsia="Calibri"/>
          <w:szCs w:val="28"/>
        </w:rPr>
        <w:t>:</w:t>
      </w:r>
    </w:p>
    <w:p w14:paraId="52C96775" w14:textId="75E3C69E" w:rsidR="000655AC" w:rsidRPr="000655AC" w:rsidRDefault="000655AC" w:rsidP="000655A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drawing>
          <wp:inline distT="0" distB="0" distL="0" distR="0" wp14:anchorId="3E479771" wp14:editId="49BD04F4">
            <wp:extent cx="5943600" cy="3525520"/>
            <wp:effectExtent l="0" t="0" r="0" b="0"/>
            <wp:docPr id="795144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444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40D5" w14:textId="77777777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2D3BDBF8" w14:textId="5EB8AA99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000BE890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3D78D9E2" w14:textId="0BB727EB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lastRenderedPageBreak/>
        <w:t xml:space="preserve">7. Crear el guardia </w:t>
      </w:r>
      <w:proofErr w:type="spellStart"/>
      <w:proofErr w:type="gramStart"/>
      <w:r w:rsidRPr="000655AC">
        <w:rPr>
          <w:rFonts w:eastAsia="Calibri"/>
          <w:szCs w:val="28"/>
        </w:rPr>
        <w:t>auth.guard</w:t>
      </w:r>
      <w:proofErr w:type="gramEnd"/>
      <w:r w:rsidRPr="000655AC">
        <w:rPr>
          <w:rFonts w:eastAsia="Calibri"/>
          <w:szCs w:val="28"/>
        </w:rPr>
        <w:t>.ts</w:t>
      </w:r>
      <w:proofErr w:type="spellEnd"/>
    </w:p>
    <w:p w14:paraId="453624C8" w14:textId="497150C5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drawing>
          <wp:inline distT="0" distB="0" distL="0" distR="0" wp14:anchorId="1B34739B" wp14:editId="05C61B0D">
            <wp:extent cx="5943600" cy="4136390"/>
            <wp:effectExtent l="0" t="0" r="0" b="0"/>
            <wp:docPr id="1493741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413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13D41" w14:textId="77777777" w:rsidR="000655AC" w:rsidRDefault="000655A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7A84B623" w14:textId="77777777" w:rsidR="0028153C" w:rsidRPr="000655A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E4751AE" w14:textId="3BF2404F" w:rsidR="000655AC" w:rsidRPr="000655AC" w:rsidRDefault="000655AC" w:rsidP="000655A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>8</w:t>
      </w:r>
      <w:r w:rsidRPr="000655AC">
        <w:rPr>
          <w:rFonts w:eastAsia="Calibri"/>
          <w:szCs w:val="28"/>
        </w:rPr>
        <w:t>. Conclusión del documento</w:t>
      </w:r>
    </w:p>
    <w:p w14:paraId="21157148" w14:textId="77777777" w:rsidR="000655AC" w:rsidRPr="000655AC" w:rsidRDefault="000655AC" w:rsidP="000655AC">
      <w:pPr>
        <w:spacing w:after="202" w:line="259" w:lineRule="auto"/>
        <w:ind w:left="0" w:firstLine="0"/>
        <w:rPr>
          <w:rFonts w:eastAsia="Calibri"/>
          <w:szCs w:val="28"/>
        </w:rPr>
      </w:pPr>
      <w:r w:rsidRPr="000655AC">
        <w:rPr>
          <w:rFonts w:eastAsia="Calibri"/>
          <w:szCs w:val="28"/>
        </w:rPr>
        <w:t>El enrutamiento en Angular permite organizar la navegación de la aplicación de forma modular y escalable. El uso de rutas con parámetros facilita el paso de datos entre páginas, mientras que los guardias (</w:t>
      </w:r>
      <w:proofErr w:type="spellStart"/>
      <w:r w:rsidRPr="000655AC">
        <w:rPr>
          <w:rFonts w:eastAsia="Calibri"/>
          <w:szCs w:val="28"/>
        </w:rPr>
        <w:t>guards</w:t>
      </w:r>
      <w:proofErr w:type="spellEnd"/>
      <w:r w:rsidRPr="000655AC">
        <w:rPr>
          <w:rFonts w:eastAsia="Calibri"/>
          <w:szCs w:val="28"/>
        </w:rPr>
        <w:t>) agregan control sobre el acceso a ciertas vistas. Estas herramientas permiten crear experiencias más seguras, dinámicas y estructuradas.</w:t>
      </w:r>
    </w:p>
    <w:p w14:paraId="1B704250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7D21966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48E6BD7A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2C362BAF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p w14:paraId="0AB5A8BB" w14:textId="77777777" w:rsidR="0028153C" w:rsidRDefault="0028153C" w:rsidP="0028153C">
      <w:pPr>
        <w:spacing w:after="202" w:line="259" w:lineRule="auto"/>
        <w:ind w:left="0" w:firstLine="0"/>
        <w:rPr>
          <w:rFonts w:eastAsia="Calibri"/>
          <w:szCs w:val="28"/>
        </w:rPr>
      </w:pPr>
    </w:p>
    <w:sectPr w:rsidR="0028153C" w:rsidSect="0028153C"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E3C4C"/>
    <w:multiLevelType w:val="multilevel"/>
    <w:tmpl w:val="D8E6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A167A"/>
    <w:multiLevelType w:val="multilevel"/>
    <w:tmpl w:val="F5D23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F8646D5"/>
    <w:multiLevelType w:val="multilevel"/>
    <w:tmpl w:val="2734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484B74"/>
    <w:multiLevelType w:val="hybridMultilevel"/>
    <w:tmpl w:val="675EF5BA"/>
    <w:lvl w:ilvl="0" w:tplc="73E6BFEA">
      <w:start w:val="1"/>
      <w:numFmt w:val="decimal"/>
      <w:lvlText w:val="%1."/>
      <w:lvlJc w:val="left"/>
      <w:pPr>
        <w:ind w:left="2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A0846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E2E2A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74F99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A296CA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2C1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63E8C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7249E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AE939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BF7967"/>
    <w:multiLevelType w:val="multilevel"/>
    <w:tmpl w:val="60A0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01665980">
    <w:abstractNumId w:val="3"/>
  </w:num>
  <w:num w:numId="2" w16cid:durableId="931007906">
    <w:abstractNumId w:val="0"/>
  </w:num>
  <w:num w:numId="3" w16cid:durableId="1783113003">
    <w:abstractNumId w:val="2"/>
  </w:num>
  <w:num w:numId="4" w16cid:durableId="1090927205">
    <w:abstractNumId w:val="1"/>
  </w:num>
  <w:num w:numId="5" w16cid:durableId="8899937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E19"/>
    <w:rsid w:val="000655AC"/>
    <w:rsid w:val="00273A9B"/>
    <w:rsid w:val="0028153C"/>
    <w:rsid w:val="0031751C"/>
    <w:rsid w:val="006B1EBC"/>
    <w:rsid w:val="006B3769"/>
    <w:rsid w:val="00833B42"/>
    <w:rsid w:val="00A1615D"/>
    <w:rsid w:val="00B82F25"/>
    <w:rsid w:val="00C34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AD226"/>
  <w15:docId w15:val="{1AF191BD-BF0A-4D0F-9BDF-FBC4B6B0D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ind w:left="10" w:hanging="1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"/>
    <w:qFormat/>
    <w:rsid w:val="002815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3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55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833B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815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55A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6B091-AF5B-4D05-AD87-58DF1F2D3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255</Words>
  <Characters>1404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marilyn vidaca</cp:lastModifiedBy>
  <cp:revision>7</cp:revision>
  <cp:lastPrinted>2025-08-05T23:02:00Z</cp:lastPrinted>
  <dcterms:created xsi:type="dcterms:W3CDTF">2025-08-05T22:32:00Z</dcterms:created>
  <dcterms:modified xsi:type="dcterms:W3CDTF">2025-08-05T23:02:00Z</dcterms:modified>
</cp:coreProperties>
</file>